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7DBC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CE9C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1824" r:id="rId7"/>
        </w:object>
      </w:r>
    </w:p>
    <w:p w14:paraId="5E1B62D9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BABF898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F6CD048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C7F5E08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4726C1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2DA6AFC1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6EB1397B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FF710A2" w14:textId="77777777" w:rsidR="002B1D9F" w:rsidRDefault="002B1D9F" w:rsidP="002B1D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445CE85" w14:textId="77777777" w:rsidR="002B1D9F" w:rsidRDefault="002B1D9F" w:rsidP="002B1D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510C2F1" w14:textId="22049788" w:rsidR="002B1D9F" w:rsidRDefault="002B1D9F" w:rsidP="002B1D9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 299/8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373CD" w14:paraId="77BA6EB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2626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C37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доз</w:t>
            </w:r>
            <w:r w:rsidR="001C5A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у громадянину  Коноплі Валерію Олексійовичу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C37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розробку технічної документації із землеустрою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37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до встановлення  відновлення меж земельних ділянок в натурі на (місцевості)  за рахунок невитребуваних земельних часток (паїв) в оренд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ного сільськогосподарського виробництва на території Березнянської селищної ради (Сахні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bookmarkEnd w:id="0"/>
          <w:p w14:paraId="105A6AA8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373CD" w14:paraId="31B94B3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71D1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E2B12CD" w14:textId="77777777" w:rsidR="002B1D9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</w:t>
      </w:r>
      <w:r w:rsidR="001C5A5E">
        <w:rPr>
          <w:rFonts w:ascii="Times New Roman" w:hAnsi="Times New Roman" w:cs="Times New Roman"/>
          <w:sz w:val="24"/>
          <w:szCs w:val="24"/>
          <w:lang w:val="uk-UA"/>
        </w:rPr>
        <w:t>ина Коноплі Валерія Олексійовича</w:t>
      </w:r>
      <w:r w:rsidR="00C373CD">
        <w:rPr>
          <w:rFonts w:ascii="Times New Roman" w:hAnsi="Times New Roman" w:cs="Times New Roman"/>
          <w:sz w:val="24"/>
          <w:szCs w:val="24"/>
          <w:lang w:val="uk-UA"/>
        </w:rPr>
        <w:t xml:space="preserve"> , щодо передачі йому в оренду земельних ділянок 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 площею 9,2164га ріллі за рахунок невитребуваних земельних часток паїв     </w:t>
      </w:r>
      <w:r w:rsidR="001C5A5E">
        <w:rPr>
          <w:rFonts w:ascii="Times New Roman" w:hAnsi="Times New Roman" w:cs="Times New Roman"/>
          <w:sz w:val="24"/>
          <w:szCs w:val="24"/>
          <w:lang w:val="uk-UA"/>
        </w:rPr>
        <w:t xml:space="preserve">               (паї №8,9,10,11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>ючись ст. ст. 12,122,125,126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, Законом України «Про оренду землі»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2C86A910" w14:textId="5181DDE9" w:rsidR="004750D1" w:rsidRPr="002B1D9F" w:rsidRDefault="002B1D9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B1D9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451093DE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058950" w14:textId="3FA20D8C" w:rsidR="002E00B1" w:rsidRPr="00B33FED" w:rsidRDefault="002057E3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дозвіл</w:t>
      </w:r>
      <w:r w:rsidR="004D7044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A5E">
        <w:rPr>
          <w:rFonts w:ascii="Times New Roman" w:hAnsi="Times New Roman" w:cs="Times New Roman"/>
          <w:sz w:val="24"/>
          <w:szCs w:val="24"/>
          <w:lang w:val="uk-UA"/>
        </w:rPr>
        <w:t>громадянину Коноплі Валерію Олексійовичу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технічної документації із землеустрою щодо встановлення меж земельних ділянок в натурі (на місцевості) для передачі даних ділянок йому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ощею 9,2164га ріллі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</w:t>
      </w:r>
      <w:r>
        <w:rPr>
          <w:rFonts w:ascii="Times New Roman" w:hAnsi="Times New Roman" w:cs="Times New Roman"/>
          <w:sz w:val="24"/>
          <w:szCs w:val="24"/>
          <w:lang w:val="uk-UA"/>
        </w:rPr>
        <w:t>о району Чернігівської області.</w:t>
      </w:r>
    </w:p>
    <w:p w14:paraId="7771777C" w14:textId="77777777" w:rsidR="004750D1" w:rsidRPr="004750D1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01BD71" w14:textId="77777777" w:rsidR="002E00B1" w:rsidRPr="004750D1" w:rsidRDefault="001C5A5E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8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78CD7961" w14:textId="46495A06" w:rsidR="004750D1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</w:t>
      </w:r>
      <w:r w:rsidR="001C5A5E">
        <w:rPr>
          <w:rFonts w:ascii="Times New Roman" w:hAnsi="Times New Roman" w:cs="Times New Roman"/>
          <w:sz w:val="24"/>
          <w:szCs w:val="24"/>
          <w:lang w:val="uk-UA"/>
        </w:rPr>
        <w:t xml:space="preserve"> №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2B1D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2,3041га ріллі</w:t>
      </w:r>
    </w:p>
    <w:p w14:paraId="7DB67C90" w14:textId="77777777" w:rsidR="00B33FED" w:rsidRPr="004750D1" w:rsidRDefault="001C5A5E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0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5CD5AA1B" w14:textId="77777777" w:rsidR="00B33FED" w:rsidRDefault="001C5A5E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1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2,3041га ріллі</w:t>
      </w:r>
    </w:p>
    <w:p w14:paraId="0BEBA926" w14:textId="77777777" w:rsidR="00B33FED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C4DA63" w14:textId="77777777" w:rsidR="002057E3" w:rsidRDefault="001C5A5E" w:rsidP="002057E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Коноплі В.О.  замовити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ю із землеустрою за власний рахунок та подати на затвердження в установленому законодавством порядку.</w:t>
      </w:r>
    </w:p>
    <w:p w14:paraId="1CFB0207" w14:textId="77777777" w:rsidR="002057E3" w:rsidRDefault="002057E3" w:rsidP="002057E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8975F8" w14:textId="77777777" w:rsidR="00B33FED" w:rsidRPr="002057E3" w:rsidRDefault="0061334E" w:rsidP="002057E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57E3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троль за виконанням рішення покласти на постійну комісію с</w:t>
      </w:r>
      <w:r w:rsidR="00EC5829"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087FAA7A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4BBB5B5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69ABF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DB81DA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117AAF" w14:textId="0854DD73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</w:t>
      </w:r>
      <w:r w:rsidR="002B1D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C373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14:paraId="1A9C7A65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4F6"/>
    <w:rsid w:val="00040A5C"/>
    <w:rsid w:val="000E3A4D"/>
    <w:rsid w:val="001050F2"/>
    <w:rsid w:val="001321D4"/>
    <w:rsid w:val="001C5A5E"/>
    <w:rsid w:val="001E2027"/>
    <w:rsid w:val="002057E3"/>
    <w:rsid w:val="002A2C24"/>
    <w:rsid w:val="002B1D9F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373CD"/>
    <w:rsid w:val="00C631A4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5D3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484A-81BB-4226-9CD5-E4A9AEF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11:43:00Z</cp:lastPrinted>
  <dcterms:created xsi:type="dcterms:W3CDTF">2021-06-10T11:51:00Z</dcterms:created>
  <dcterms:modified xsi:type="dcterms:W3CDTF">2021-06-10T11:51:00Z</dcterms:modified>
</cp:coreProperties>
</file>